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76" w:rsidRDefault="00F67FFC" w:rsidP="00871776">
      <w:pPr>
        <w:rPr>
          <w:color w:val="002060"/>
          <w:sz w:val="28"/>
          <w:szCs w:val="28"/>
        </w:rPr>
      </w:pPr>
      <w:bookmarkStart w:id="0" w:name="_GoBack"/>
      <w:bookmarkEnd w:id="0"/>
      <w:r>
        <w:rPr>
          <w:color w:val="002060"/>
          <w:sz w:val="28"/>
          <w:szCs w:val="28"/>
        </w:rPr>
        <w:t>1. How often do you log on to LEEP?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Daily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Weekly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Monthly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Several times per year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Less than four times per year</w:t>
      </w:r>
    </w:p>
    <w:p w:rsidR="00F67FFC" w:rsidRDefault="00F67FFC" w:rsidP="00F67FFC">
      <w:pPr>
        <w:rPr>
          <w:color w:val="002060"/>
          <w:sz w:val="28"/>
          <w:szCs w:val="28"/>
        </w:rPr>
      </w:pPr>
    </w:p>
    <w:p w:rsidR="00F67FFC" w:rsidRDefault="00F67FFC" w:rsidP="00F67FF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  How long have you been a LEEP user?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Less than six months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Six months to one year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One to two years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Two years to four years</w:t>
      </w:r>
    </w:p>
    <w:p w:rsidR="00F67FFC" w:rsidRPr="00F67FFC" w:rsidRDefault="00F67FFC" w:rsidP="00F67FF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Four or more years</w:t>
      </w:r>
    </w:p>
    <w:p w:rsidR="00F67FFC" w:rsidRDefault="00F67FFC" w:rsidP="00F67FFC">
      <w:pPr>
        <w:rPr>
          <w:color w:val="002060"/>
          <w:sz w:val="28"/>
          <w:szCs w:val="28"/>
        </w:rPr>
      </w:pPr>
    </w:p>
    <w:p w:rsidR="00F763AB" w:rsidRDefault="00F67FFC" w:rsidP="00F763AB">
      <w:pPr>
        <w:rPr>
          <w:color w:val="002060"/>
          <w:sz w:val="28"/>
          <w:szCs w:val="28"/>
        </w:rPr>
      </w:pPr>
      <w:r w:rsidRPr="00F67FFC">
        <w:rPr>
          <w:color w:val="002060"/>
          <w:sz w:val="28"/>
          <w:szCs w:val="28"/>
        </w:rPr>
        <w:t xml:space="preserve">3. </w:t>
      </w:r>
      <w:r>
        <w:rPr>
          <w:color w:val="002060"/>
          <w:sz w:val="28"/>
          <w:szCs w:val="28"/>
        </w:rPr>
        <w:t xml:space="preserve"> </w:t>
      </w:r>
      <w:r w:rsidRPr="00F67FFC">
        <w:rPr>
          <w:color w:val="002060"/>
          <w:sz w:val="28"/>
          <w:szCs w:val="28"/>
        </w:rPr>
        <w:t>What is your primary jurisdiction type? (Please select the one jurisdiction type most in line with your employer)</w:t>
      </w:r>
    </w:p>
    <w:p w:rsidR="00F67FFC" w:rsidRPr="00F763AB" w:rsidRDefault="00F67FFC" w:rsidP="00F763AB">
      <w:pPr>
        <w:pStyle w:val="ListParagraph"/>
        <w:numPr>
          <w:ilvl w:val="0"/>
          <w:numId w:val="5"/>
        </w:numPr>
        <w:rPr>
          <w:color w:val="002060"/>
          <w:sz w:val="28"/>
          <w:szCs w:val="28"/>
        </w:rPr>
      </w:pPr>
      <w:r w:rsidRPr="00F763AB">
        <w:rPr>
          <w:color w:val="7F7F7F" w:themeColor="text1" w:themeTint="80"/>
        </w:rPr>
        <w:t>Federal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State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Local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Territorial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Tribal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International</w:t>
      </w:r>
    </w:p>
    <w:p w:rsidR="00F67FFC" w:rsidRPr="00F67FFC" w:rsidRDefault="00F67FFC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Private Sector</w:t>
      </w:r>
    </w:p>
    <w:p w:rsidR="00F67FFC" w:rsidRPr="00F67FFC" w:rsidRDefault="000F1248" w:rsidP="00F67FFC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CE357" wp14:editId="275A732C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</wp:posOffset>
                </wp:positionV>
                <wp:extent cx="32289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64" y="22464"/>
                    <wp:lineTo x="216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FD79CB" id="Rectangle 3" o:spid="_x0000_s1026" style="position:absolute;margin-left:184.5pt;margin-top:.9pt;width:254.2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" filled="f" strokecolor="gray [1629]" strokeweight="1pt">
                <w10:wrap type="tight"/>
              </v:rect>
            </w:pict>
          </mc:Fallback>
        </mc:AlternateContent>
      </w:r>
      <w:r w:rsidR="00F67FFC">
        <w:rPr>
          <w:color w:val="7F7F7F" w:themeColor="text1" w:themeTint="80"/>
        </w:rPr>
        <w:t>Other (please specify)</w:t>
      </w:r>
    </w:p>
    <w:p w:rsidR="00F67FFC" w:rsidRPr="00F67FFC" w:rsidRDefault="00F67FFC" w:rsidP="00F67FFC">
      <w:pPr>
        <w:rPr>
          <w:color w:val="002060"/>
          <w:sz w:val="28"/>
          <w:szCs w:val="28"/>
        </w:rPr>
      </w:pPr>
    </w:p>
    <w:p w:rsidR="00F763AB" w:rsidRDefault="00F67FFC" w:rsidP="00F763AB">
      <w:pPr>
        <w:pStyle w:val="ListParagraph"/>
        <w:spacing w:after="0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4.  </w:t>
      </w:r>
      <w:r w:rsidR="000F1248">
        <w:rPr>
          <w:color w:val="002060"/>
          <w:sz w:val="28"/>
          <w:szCs w:val="28"/>
        </w:rPr>
        <w:t>What is your primary mission area? (Select all that apply)</w:t>
      </w:r>
    </w:p>
    <w:p w:rsidR="00F763AB" w:rsidRPr="00F763AB" w:rsidRDefault="00F763AB" w:rsidP="00F763AB">
      <w:pPr>
        <w:pStyle w:val="ListParagraph"/>
        <w:spacing w:after="0"/>
        <w:ind w:left="0"/>
        <w:rPr>
          <w:color w:val="002060"/>
        </w:rPr>
      </w:pPr>
    </w:p>
    <w:p w:rsidR="000F1248" w:rsidRPr="000F1248" w:rsidRDefault="000F1248" w:rsidP="00F763AB">
      <w:pPr>
        <w:pStyle w:val="ListParagraph"/>
        <w:numPr>
          <w:ilvl w:val="0"/>
          <w:numId w:val="6"/>
        </w:numPr>
        <w:spacing w:after="0"/>
        <w:rPr>
          <w:color w:val="002060"/>
          <w:sz w:val="28"/>
          <w:szCs w:val="28"/>
        </w:rPr>
      </w:pPr>
      <w:r>
        <w:rPr>
          <w:color w:val="7F7F7F" w:themeColor="text1" w:themeTint="80"/>
        </w:rPr>
        <w:t>Cybersecurity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Emergency Management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Fire Services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Homeland Defense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Intelligence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Law Enforcement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Public Health</w:t>
      </w:r>
    </w:p>
    <w:p w:rsidR="009D3A54" w:rsidRDefault="009D3A54" w:rsidP="000F1248">
      <w:pPr>
        <w:pStyle w:val="ListParagraph"/>
        <w:ind w:left="0"/>
        <w:rPr>
          <w:color w:val="002060"/>
          <w:sz w:val="28"/>
          <w:szCs w:val="28"/>
        </w:rPr>
      </w:pPr>
    </w:p>
    <w:p w:rsidR="009D3A54" w:rsidRDefault="009D3A54" w:rsidP="000F1248">
      <w:pPr>
        <w:pStyle w:val="ListParagraph"/>
        <w:ind w:left="0"/>
        <w:rPr>
          <w:color w:val="002060"/>
          <w:sz w:val="28"/>
          <w:szCs w:val="28"/>
        </w:rPr>
      </w:pPr>
    </w:p>
    <w:p w:rsidR="000F1248" w:rsidRDefault="000F1248" w:rsidP="000F1248">
      <w:pPr>
        <w:pStyle w:val="ListParagraph"/>
        <w:ind w:left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5.  In what ways do</w:t>
      </w:r>
      <w:r w:rsidR="009D3A54">
        <w:rPr>
          <w:color w:val="002060"/>
          <w:sz w:val="28"/>
          <w:szCs w:val="28"/>
        </w:rPr>
        <w:t xml:space="preserve"> the LEEP </w:t>
      </w:r>
      <w:r w:rsidR="00F763AB">
        <w:rPr>
          <w:color w:val="002060"/>
          <w:sz w:val="28"/>
          <w:szCs w:val="28"/>
        </w:rPr>
        <w:t xml:space="preserve">services </w:t>
      </w:r>
      <w:r>
        <w:rPr>
          <w:color w:val="002060"/>
          <w:sz w:val="28"/>
          <w:szCs w:val="28"/>
        </w:rPr>
        <w:t>support your operational needs? (Select all that apply)</w:t>
      </w:r>
    </w:p>
    <w:p w:rsidR="003900E0" w:rsidRPr="003900E0" w:rsidRDefault="003900E0" w:rsidP="003900E0">
      <w:pPr>
        <w:pStyle w:val="ListParagraph"/>
        <w:ind w:left="1440"/>
        <w:rPr>
          <w:color w:val="002060"/>
        </w:rPr>
      </w:pP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Tactical Mission Support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Exercise Planning and Management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Incident Response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Training Delivery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Intelligence Sharing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Investigative Support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Planning and Coordination</w:t>
      </w:r>
    </w:p>
    <w:p w:rsidR="000F1248" w:rsidRPr="000F1248" w:rsidRDefault="000F1248" w:rsidP="000F1248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012E7B" wp14:editId="4C611A2C">
                <wp:simplePos x="0" y="0"/>
                <wp:positionH relativeFrom="column">
                  <wp:posOffset>2428875</wp:posOffset>
                </wp:positionH>
                <wp:positionV relativeFrom="paragraph">
                  <wp:posOffset>33655</wp:posOffset>
                </wp:positionV>
                <wp:extent cx="32289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64" y="22464"/>
                    <wp:lineTo x="216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1B50F7" id="Rectangle 4" o:spid="_x0000_s1026" style="position:absolute;margin-left:191.25pt;margin-top:2.65pt;width:254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" filled="f" strokecolor="#7f7f7f" strokeweight="1pt">
                <w10:wrap type="tight"/>
              </v:rect>
            </w:pict>
          </mc:Fallback>
        </mc:AlternateContent>
      </w:r>
      <w:r>
        <w:rPr>
          <w:color w:val="7F7F7F" w:themeColor="text1" w:themeTint="80"/>
        </w:rPr>
        <w:t>Other (please specify)</w:t>
      </w:r>
    </w:p>
    <w:p w:rsidR="000F1248" w:rsidRDefault="000F1248" w:rsidP="000F1248">
      <w:pPr>
        <w:rPr>
          <w:color w:val="002060"/>
          <w:sz w:val="28"/>
          <w:szCs w:val="28"/>
        </w:rPr>
      </w:pPr>
    </w:p>
    <w:p w:rsidR="00066E57" w:rsidRPr="00ED6F68" w:rsidRDefault="000F1248" w:rsidP="00EF2F9E">
      <w:pPr>
        <w:rPr>
          <w:color w:val="7F7F7F" w:themeColor="text1" w:themeTint="80"/>
        </w:rPr>
      </w:pPr>
      <w:r>
        <w:rPr>
          <w:color w:val="002060"/>
          <w:sz w:val="28"/>
          <w:szCs w:val="28"/>
        </w:rPr>
        <w:t xml:space="preserve">6.  </w:t>
      </w:r>
      <w:r w:rsidR="00066E57">
        <w:rPr>
          <w:color w:val="002060"/>
          <w:sz w:val="28"/>
          <w:szCs w:val="28"/>
        </w:rPr>
        <w:t>In the past year, ha</w:t>
      </w:r>
      <w:r w:rsidR="00AE324F">
        <w:rPr>
          <w:color w:val="002060"/>
          <w:sz w:val="28"/>
          <w:szCs w:val="28"/>
        </w:rPr>
        <w:t xml:space="preserve">ve any </w:t>
      </w:r>
      <w:r w:rsidR="00066E57">
        <w:rPr>
          <w:color w:val="002060"/>
          <w:sz w:val="28"/>
          <w:szCs w:val="28"/>
        </w:rPr>
        <w:t>LEEP service</w:t>
      </w:r>
      <w:r w:rsidR="00AE324F">
        <w:rPr>
          <w:color w:val="002060"/>
          <w:sz w:val="28"/>
          <w:szCs w:val="28"/>
        </w:rPr>
        <w:t>s</w:t>
      </w:r>
      <w:r w:rsidR="00066E57">
        <w:rPr>
          <w:color w:val="002060"/>
          <w:sz w:val="28"/>
          <w:szCs w:val="28"/>
        </w:rPr>
        <w:t xml:space="preserve"> helped you with an investigation?</w:t>
      </w:r>
    </w:p>
    <w:p w:rsidR="00066E57" w:rsidRPr="000F1248" w:rsidRDefault="00066E57" w:rsidP="00066E57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Yes</w:t>
      </w:r>
    </w:p>
    <w:p w:rsidR="00066E57" w:rsidRPr="00470C36" w:rsidRDefault="00066E57" w:rsidP="00066E57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No</w:t>
      </w:r>
    </w:p>
    <w:p w:rsidR="00AE324F" w:rsidRDefault="00470C36" w:rsidP="00ED6F68">
      <w:pPr>
        <w:ind w:left="720"/>
        <w:rPr>
          <w:i/>
          <w:color w:val="002060"/>
        </w:rPr>
      </w:pPr>
      <w:r>
        <w:rPr>
          <w:i/>
          <w:color w:val="002060"/>
        </w:rPr>
        <w:t xml:space="preserve">If yes and you would like to give a description to use in our newsletters, please email us at </w:t>
      </w:r>
      <w:hyperlink r:id="rId9" w:history="1">
        <w:r w:rsidR="00ED6F68" w:rsidRPr="002F2CFD">
          <w:rPr>
            <w:rStyle w:val="Hyperlink"/>
            <w:i/>
          </w:rPr>
          <w:t>osou@leo.gov</w:t>
        </w:r>
      </w:hyperlink>
      <w:r>
        <w:rPr>
          <w:i/>
          <w:color w:val="002060"/>
        </w:rPr>
        <w:t>.</w:t>
      </w:r>
    </w:p>
    <w:p w:rsidR="00ED6F68" w:rsidRPr="00ED6F68" w:rsidRDefault="00ED6F68" w:rsidP="00ED6F68">
      <w:pPr>
        <w:ind w:left="720"/>
        <w:rPr>
          <w:i/>
          <w:color w:val="002060"/>
        </w:rPr>
      </w:pPr>
    </w:p>
    <w:p w:rsidR="00AE324F" w:rsidRDefault="00ED6F68" w:rsidP="00AE324F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7</w:t>
      </w:r>
      <w:r w:rsidR="00AE324F" w:rsidRPr="00AE324F">
        <w:rPr>
          <w:color w:val="002060"/>
          <w:sz w:val="28"/>
          <w:szCs w:val="28"/>
        </w:rPr>
        <w:t xml:space="preserve">.  What </w:t>
      </w:r>
      <w:r w:rsidR="00AE324F">
        <w:rPr>
          <w:color w:val="002060"/>
          <w:sz w:val="28"/>
          <w:szCs w:val="28"/>
        </w:rPr>
        <w:t xml:space="preserve">service(s) </w:t>
      </w:r>
      <w:r w:rsidR="00AE324F" w:rsidRPr="00AE324F">
        <w:rPr>
          <w:color w:val="002060"/>
          <w:sz w:val="28"/>
          <w:szCs w:val="28"/>
        </w:rPr>
        <w:t xml:space="preserve">would you like to see added to LEEP?  </w:t>
      </w:r>
    </w:p>
    <w:p w:rsidR="00D77249" w:rsidRDefault="00A16E4C" w:rsidP="00D77249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35DCA1" wp14:editId="615DF3BD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2289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64" y="22464"/>
                    <wp:lineTo x="21664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BFBEE6" id="Rectangle 1" o:spid="_x0000_s1026" style="position:absolute;margin-left:84pt;margin-top:0;width:254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" filled="f" strokecolor="#7f7f7f" strokeweight="1pt">
                <w10:wrap type="tight"/>
              </v:rect>
            </w:pict>
          </mc:Fallback>
        </mc:AlternateContent>
      </w:r>
    </w:p>
    <w:p w:rsidR="00D77249" w:rsidRDefault="00D77249" w:rsidP="00D77249">
      <w:pPr>
        <w:rPr>
          <w:color w:val="002060"/>
          <w:sz w:val="28"/>
          <w:szCs w:val="28"/>
        </w:rPr>
      </w:pPr>
    </w:p>
    <w:p w:rsidR="00D77249" w:rsidRPr="00D77249" w:rsidRDefault="00ED6F68" w:rsidP="00D7724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8</w:t>
      </w:r>
      <w:r w:rsidR="00D77249" w:rsidRPr="00D77249">
        <w:rPr>
          <w:color w:val="002060"/>
          <w:sz w:val="28"/>
          <w:szCs w:val="28"/>
        </w:rPr>
        <w:t xml:space="preserve">.  What </w:t>
      </w:r>
      <w:r w:rsidR="00D77249">
        <w:rPr>
          <w:color w:val="002060"/>
          <w:sz w:val="28"/>
          <w:szCs w:val="28"/>
        </w:rPr>
        <w:t>functionality</w:t>
      </w:r>
      <w:r w:rsidR="00D77249" w:rsidRPr="00D77249">
        <w:rPr>
          <w:color w:val="002060"/>
          <w:sz w:val="28"/>
          <w:szCs w:val="28"/>
        </w:rPr>
        <w:t xml:space="preserve"> would you like to see added to LEEP?  </w:t>
      </w:r>
    </w:p>
    <w:p w:rsidR="00D77249" w:rsidRPr="00AE324F" w:rsidRDefault="00D77249" w:rsidP="00D77249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5C7F09" wp14:editId="33827342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2289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664" y="22464"/>
                    <wp:lineTo x="21664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61DEB0" id="Rectangle 5" o:spid="_x0000_s1026" style="position:absolute;margin-left:84pt;margin-top:0;width:254.2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" filled="f" strokecolor="#7f7f7f" strokeweight="1pt">
                <w10:wrap type="tight"/>
              </v:rect>
            </w:pict>
          </mc:Fallback>
        </mc:AlternateContent>
      </w:r>
    </w:p>
    <w:p w:rsidR="00AE324F" w:rsidRDefault="00AE324F" w:rsidP="00AE324F">
      <w:pPr>
        <w:rPr>
          <w:color w:val="002060"/>
          <w:sz w:val="28"/>
          <w:szCs w:val="28"/>
        </w:rPr>
      </w:pPr>
    </w:p>
    <w:p w:rsidR="00D77249" w:rsidRDefault="00415EA4" w:rsidP="00D7724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9</w:t>
      </w:r>
      <w:r w:rsidR="00A16E4C">
        <w:rPr>
          <w:color w:val="002060"/>
          <w:sz w:val="28"/>
          <w:szCs w:val="28"/>
        </w:rPr>
        <w:t xml:space="preserve">.  </w:t>
      </w:r>
      <w:r w:rsidR="00D77249">
        <w:rPr>
          <w:color w:val="002060"/>
          <w:sz w:val="28"/>
          <w:szCs w:val="28"/>
        </w:rPr>
        <w:t>Do you use LEEP on your mobile device?</w:t>
      </w:r>
    </w:p>
    <w:p w:rsidR="00D77249" w:rsidRPr="000F1248" w:rsidRDefault="00D77249" w:rsidP="00D77249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Yes</w:t>
      </w:r>
    </w:p>
    <w:p w:rsidR="00D77249" w:rsidRPr="00415EA4" w:rsidRDefault="00D77249" w:rsidP="00D77249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No</w:t>
      </w:r>
    </w:p>
    <w:p w:rsidR="00415EA4" w:rsidRPr="00470C36" w:rsidRDefault="00415EA4" w:rsidP="00415EA4">
      <w:pPr>
        <w:pStyle w:val="ListParagraph"/>
        <w:ind w:left="1440"/>
        <w:rPr>
          <w:color w:val="002060"/>
          <w:sz w:val="28"/>
          <w:szCs w:val="28"/>
        </w:rPr>
      </w:pPr>
    </w:p>
    <w:p w:rsidR="00EF2F9E" w:rsidRDefault="00415EA4" w:rsidP="00EF2F9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0</w:t>
      </w:r>
      <w:r w:rsidR="00D77249">
        <w:rPr>
          <w:color w:val="002060"/>
          <w:sz w:val="28"/>
          <w:szCs w:val="28"/>
        </w:rPr>
        <w:t>.  Would a LEEP mobile app</w:t>
      </w:r>
      <w:r w:rsidR="0061214F">
        <w:rPr>
          <w:color w:val="002060"/>
          <w:sz w:val="28"/>
          <w:szCs w:val="28"/>
        </w:rPr>
        <w:t xml:space="preserve"> improve efficiencies in y</w:t>
      </w:r>
      <w:r w:rsidR="00D77249">
        <w:rPr>
          <w:color w:val="002060"/>
          <w:sz w:val="28"/>
          <w:szCs w:val="28"/>
        </w:rPr>
        <w:t>our job?</w:t>
      </w:r>
    </w:p>
    <w:p w:rsidR="0061214F" w:rsidRPr="000F1248" w:rsidRDefault="0061214F" w:rsidP="0061214F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Yes</w:t>
      </w:r>
    </w:p>
    <w:p w:rsidR="0061214F" w:rsidRPr="00470C36" w:rsidRDefault="0061214F" w:rsidP="0061214F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7F7F7F" w:themeColor="text1" w:themeTint="80"/>
        </w:rPr>
        <w:t>No</w:t>
      </w:r>
    </w:p>
    <w:p w:rsidR="0061214F" w:rsidRDefault="0061214F" w:rsidP="00EF2F9E">
      <w:pPr>
        <w:rPr>
          <w:color w:val="002060"/>
          <w:sz w:val="28"/>
          <w:szCs w:val="28"/>
        </w:rPr>
      </w:pPr>
    </w:p>
    <w:p w:rsidR="000F1248" w:rsidRPr="000F1248" w:rsidRDefault="000F1248" w:rsidP="000F1248">
      <w:pPr>
        <w:rPr>
          <w:color w:val="002060"/>
          <w:sz w:val="28"/>
          <w:szCs w:val="28"/>
        </w:rPr>
      </w:pPr>
    </w:p>
    <w:sectPr w:rsidR="000F1248" w:rsidRPr="000F1248" w:rsidSect="0087177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7D" w:rsidRDefault="0053037D" w:rsidP="00871776">
      <w:pPr>
        <w:spacing w:after="0" w:line="240" w:lineRule="auto"/>
      </w:pPr>
      <w:r>
        <w:separator/>
      </w:r>
    </w:p>
  </w:endnote>
  <w:endnote w:type="continuationSeparator" w:id="0">
    <w:p w:rsidR="0053037D" w:rsidRDefault="0053037D" w:rsidP="0087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7D" w:rsidRDefault="0053037D" w:rsidP="00871776">
      <w:pPr>
        <w:spacing w:after="0" w:line="240" w:lineRule="auto"/>
      </w:pPr>
      <w:r>
        <w:separator/>
      </w:r>
    </w:p>
  </w:footnote>
  <w:footnote w:type="continuationSeparator" w:id="0">
    <w:p w:rsidR="0053037D" w:rsidRDefault="0053037D" w:rsidP="0087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76" w:rsidRPr="00871776" w:rsidRDefault="00871776" w:rsidP="00871776">
    <w:pPr>
      <w:rPr>
        <w:b/>
        <w:sz w:val="32"/>
        <w:szCs w:val="32"/>
      </w:rPr>
    </w:pPr>
    <w:r w:rsidRPr="00871776">
      <w:rPr>
        <w:noProof/>
      </w:rPr>
      <w:drawing>
        <wp:anchor distT="0" distB="0" distL="114300" distR="114300" simplePos="0" relativeHeight="251659264" behindDoc="1" locked="0" layoutInCell="1" allowOverlap="1" wp14:anchorId="5B4B3993" wp14:editId="6FECA9B8">
          <wp:simplePos x="0" y="0"/>
          <wp:positionH relativeFrom="column">
            <wp:posOffset>6210300</wp:posOffset>
          </wp:positionH>
          <wp:positionV relativeFrom="paragraph">
            <wp:posOffset>-219075</wp:posOffset>
          </wp:positionV>
          <wp:extent cx="781050" cy="781050"/>
          <wp:effectExtent l="0" t="0" r="0" b="0"/>
          <wp:wrapTight wrapText="bothSides">
            <wp:wrapPolygon edited="0">
              <wp:start x="6322" y="0"/>
              <wp:lineTo x="0" y="3161"/>
              <wp:lineTo x="0" y="14224"/>
              <wp:lineTo x="527" y="17385"/>
              <wp:lineTo x="5795" y="21073"/>
              <wp:lineTo x="6322" y="21073"/>
              <wp:lineTo x="14751" y="21073"/>
              <wp:lineTo x="15278" y="21073"/>
              <wp:lineTo x="20546" y="16859"/>
              <wp:lineTo x="21073" y="14224"/>
              <wp:lineTo x="21073" y="3161"/>
              <wp:lineTo x="14751" y="0"/>
              <wp:lineTo x="6322" y="0"/>
            </wp:wrapPolygon>
          </wp:wrapTight>
          <wp:docPr id="2" name="Picture 2" descr="V:\LEO_PMO\LEO Enterprise Portal\Agency Logos\leep logo with transparent background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EO_PMO\LEO Enterprise Portal\Agency Logos\leep logo with transparent background (2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76">
      <w:rPr>
        <w:b/>
        <w:color w:val="002060"/>
        <w:sz w:val="32"/>
        <w:szCs w:val="32"/>
      </w:rPr>
      <w:t>FY18 LEEP Annual Assessment</w:t>
    </w:r>
  </w:p>
  <w:p w:rsidR="00871776" w:rsidRDefault="00871776">
    <w:pPr>
      <w:pStyle w:val="Header"/>
    </w:pPr>
  </w:p>
  <w:p w:rsidR="00871776" w:rsidRDefault="00871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A13"/>
    <w:multiLevelType w:val="hybridMultilevel"/>
    <w:tmpl w:val="EC922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06D69"/>
    <w:multiLevelType w:val="hybridMultilevel"/>
    <w:tmpl w:val="61BAB0A4"/>
    <w:lvl w:ilvl="0" w:tplc="CD84C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A673A"/>
    <w:multiLevelType w:val="hybridMultilevel"/>
    <w:tmpl w:val="E4A67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04AC8"/>
    <w:multiLevelType w:val="hybridMultilevel"/>
    <w:tmpl w:val="509A8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14B68"/>
    <w:multiLevelType w:val="hybridMultilevel"/>
    <w:tmpl w:val="338E3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850E4"/>
    <w:multiLevelType w:val="hybridMultilevel"/>
    <w:tmpl w:val="038ECC2A"/>
    <w:lvl w:ilvl="0" w:tplc="A3FC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F65B6"/>
    <w:multiLevelType w:val="hybridMultilevel"/>
    <w:tmpl w:val="6EDC6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DA3137"/>
    <w:multiLevelType w:val="hybridMultilevel"/>
    <w:tmpl w:val="9552DDD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E707DCB"/>
    <w:multiLevelType w:val="hybridMultilevel"/>
    <w:tmpl w:val="4F98C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76"/>
    <w:rsid w:val="00066E57"/>
    <w:rsid w:val="000F1248"/>
    <w:rsid w:val="003900E0"/>
    <w:rsid w:val="00415EA4"/>
    <w:rsid w:val="00461898"/>
    <w:rsid w:val="00470C36"/>
    <w:rsid w:val="004C201A"/>
    <w:rsid w:val="0053037D"/>
    <w:rsid w:val="005A57DD"/>
    <w:rsid w:val="005B3E1B"/>
    <w:rsid w:val="005B661B"/>
    <w:rsid w:val="0061214F"/>
    <w:rsid w:val="007F79C4"/>
    <w:rsid w:val="00863C24"/>
    <w:rsid w:val="00871776"/>
    <w:rsid w:val="00974108"/>
    <w:rsid w:val="009D3A54"/>
    <w:rsid w:val="00A16E4C"/>
    <w:rsid w:val="00AE324F"/>
    <w:rsid w:val="00C45905"/>
    <w:rsid w:val="00D26167"/>
    <w:rsid w:val="00D77249"/>
    <w:rsid w:val="00ED6F68"/>
    <w:rsid w:val="00EF2F9E"/>
    <w:rsid w:val="00F67FFC"/>
    <w:rsid w:val="00F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76"/>
  </w:style>
  <w:style w:type="paragraph" w:styleId="Footer">
    <w:name w:val="footer"/>
    <w:basedOn w:val="Normal"/>
    <w:link w:val="FooterChar"/>
    <w:uiPriority w:val="99"/>
    <w:unhideWhenUsed/>
    <w:rsid w:val="0087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76"/>
  </w:style>
  <w:style w:type="paragraph" w:styleId="ListParagraph">
    <w:name w:val="List Paragraph"/>
    <w:basedOn w:val="Normal"/>
    <w:uiPriority w:val="34"/>
    <w:qFormat/>
    <w:rsid w:val="00F67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F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76"/>
  </w:style>
  <w:style w:type="paragraph" w:styleId="Footer">
    <w:name w:val="footer"/>
    <w:basedOn w:val="Normal"/>
    <w:link w:val="FooterChar"/>
    <w:uiPriority w:val="99"/>
    <w:unhideWhenUsed/>
    <w:rsid w:val="0087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76"/>
  </w:style>
  <w:style w:type="paragraph" w:styleId="ListParagraph">
    <w:name w:val="List Paragraph"/>
    <w:basedOn w:val="Normal"/>
    <w:uiPriority w:val="34"/>
    <w:qFormat/>
    <w:rsid w:val="00F67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ou@le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4A33-9C9A-47CC-AB8E-3349EE09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Terri K. (CJIS) (CON)</dc:creator>
  <cp:keywords/>
  <dc:description/>
  <cp:lastModifiedBy>SYSTEM</cp:lastModifiedBy>
  <cp:revision>2</cp:revision>
  <cp:lastPrinted>2018-10-04T13:59:00Z</cp:lastPrinted>
  <dcterms:created xsi:type="dcterms:W3CDTF">2018-10-31T16:56:00Z</dcterms:created>
  <dcterms:modified xsi:type="dcterms:W3CDTF">2018-10-31T16:56:00Z</dcterms:modified>
</cp:coreProperties>
</file>